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020" w:rsidRPr="00485E15" w14:paraId="6780F66E" w14:textId="77777777" w:rsidTr="000E1300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1EB02B7C" w14:textId="4C19573C" w:rsidR="00722020" w:rsidRPr="00485E15" w:rsidRDefault="00A639BE" w:rsidP="00722020">
            <w:pPr>
              <w:pStyle w:val="Hlavika"/>
              <w:jc w:val="center"/>
              <w:rPr>
                <w:b/>
              </w:rPr>
            </w:pPr>
            <w:r w:rsidRPr="003C7111">
              <w:t>Obchodný názov:</w:t>
            </w:r>
            <w:r w:rsidR="00722020">
              <w:t xml:space="preserve">                   </w:t>
            </w:r>
            <w:r w:rsidR="00722020" w:rsidRPr="00D659CB">
              <w:rPr>
                <w:rFonts w:cs="Calibri"/>
                <w:b/>
              </w:rPr>
              <w:t xml:space="preserve">Poľnohospodárske </w:t>
            </w:r>
            <w:proofErr w:type="spellStart"/>
            <w:r w:rsidR="00722020" w:rsidRPr="00D659CB">
              <w:rPr>
                <w:rFonts w:cs="Calibri"/>
                <w:b/>
              </w:rPr>
              <w:t>podielnícke</w:t>
            </w:r>
            <w:proofErr w:type="spellEnd"/>
            <w:r w:rsidR="00722020" w:rsidRPr="00D659CB">
              <w:rPr>
                <w:rFonts w:cs="Calibri"/>
                <w:b/>
              </w:rPr>
              <w:t xml:space="preserve"> družstvo so sídlom v Králi,</w:t>
            </w:r>
            <w:r w:rsidR="00722020" w:rsidRPr="00D659CB">
              <w:rPr>
                <w:rFonts w:cs="Calibri"/>
              </w:rPr>
              <w:t xml:space="preserve"> </w:t>
            </w:r>
          </w:p>
        </w:tc>
      </w:tr>
      <w:tr w:rsidR="00722020" w:rsidRPr="00485E15" w14:paraId="3C56C992" w14:textId="77777777" w:rsidTr="000E1300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597AD79D" w14:textId="0CBFF8AB" w:rsidR="00722020" w:rsidRPr="00D659CB" w:rsidRDefault="00722020" w:rsidP="000E1300">
            <w:pPr>
              <w:pStyle w:val="Hlavika"/>
              <w:jc w:val="center"/>
              <w:rPr>
                <w:rFonts w:cs="Calibri"/>
              </w:rPr>
            </w:pPr>
            <w:r w:rsidRPr="00485E15">
              <w:t xml:space="preserve">Sídlo: </w:t>
            </w:r>
            <w:r w:rsidRPr="00D659CB">
              <w:rPr>
                <w:rFonts w:cs="Calibri"/>
                <w:b/>
              </w:rPr>
              <w:t>Kráľ,č.76,</w:t>
            </w:r>
            <w:r>
              <w:rPr>
                <w:rFonts w:cs="Calibri"/>
                <w:b/>
              </w:rPr>
              <w:t xml:space="preserve"> </w:t>
            </w:r>
            <w:r w:rsidRPr="00D659CB">
              <w:rPr>
                <w:rFonts w:cs="Calibri"/>
                <w:b/>
              </w:rPr>
              <w:t>980 45</w:t>
            </w:r>
          </w:p>
          <w:p w14:paraId="58AE9353" w14:textId="3BB36F32" w:rsidR="00722020" w:rsidRPr="00485E15" w:rsidRDefault="00722020" w:rsidP="000E1300">
            <w:pPr>
              <w:jc w:val="center"/>
              <w:rPr>
                <w:b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659CB">
              <w:rPr>
                <w:rFonts w:ascii="Calibri" w:hAnsi="Calibri" w:cs="Calibri"/>
              </w:rPr>
              <w:t>IČO:</w:t>
            </w:r>
            <w:r>
              <w:rPr>
                <w:rFonts w:ascii="Calibri" w:hAnsi="Calibri" w:cs="Calibri"/>
              </w:rPr>
              <w:t xml:space="preserve"> </w:t>
            </w:r>
            <w:r w:rsidRPr="00D659CB">
              <w:rPr>
                <w:rFonts w:ascii="Calibri" w:hAnsi="Calibri" w:cs="Calibri"/>
                <w:b/>
              </w:rPr>
              <w:t>00 201 855</w:t>
            </w:r>
            <w:r w:rsidRPr="00485E15">
              <w:rPr>
                <w:color w:val="000000"/>
                <w:lang w:eastAsia="sk-SK"/>
              </w:rPr>
              <w:t xml:space="preserve"> </w:t>
            </w:r>
          </w:p>
        </w:tc>
      </w:tr>
    </w:tbl>
    <w:p w14:paraId="0B1F9271" w14:textId="721896E4" w:rsidR="004969FE" w:rsidRDefault="004969FE" w:rsidP="00722020">
      <w:pPr>
        <w:ind w:left="2977" w:hanging="2977"/>
        <w:jc w:val="both"/>
      </w:pPr>
    </w:p>
    <w:p w14:paraId="02E473FE" w14:textId="60ADEB0F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214159CF" w:rsidR="005F2468" w:rsidRPr="00C51D17" w:rsidRDefault="00C51D17" w:rsidP="00883A05">
      <w:pPr>
        <w:ind w:left="2977"/>
      </w:pPr>
      <w:r w:rsidRPr="00C51D17">
        <w:t xml:space="preserve">Okresný súd Banská Bystrica odd. </w:t>
      </w:r>
      <w:proofErr w:type="spellStart"/>
      <w:r w:rsidR="00FD3BC3">
        <w:t>Dr</w:t>
      </w:r>
      <w:proofErr w:type="spellEnd"/>
      <w:r w:rsidRPr="00C51D17">
        <w:t xml:space="preserve">, </w:t>
      </w:r>
      <w:proofErr w:type="spellStart"/>
      <w:r w:rsidRPr="00C51D17">
        <w:t>vl.č</w:t>
      </w:r>
      <w:proofErr w:type="spellEnd"/>
      <w:r w:rsidRPr="00C51D17">
        <w:t xml:space="preserve">. </w:t>
      </w:r>
      <w:r w:rsidR="00FD3BC3">
        <w:t>291</w:t>
      </w:r>
      <w:r w:rsidRPr="00C51D17">
        <w:t>/S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489B0DBC" w14:textId="00BF9354" w:rsidR="00722020" w:rsidRDefault="00722020" w:rsidP="00722020">
            <w:pPr>
              <w:ind w:left="360"/>
              <w:jc w:val="both"/>
            </w:pPr>
            <w:r>
              <w:t xml:space="preserve">Ján </w:t>
            </w:r>
            <w:proofErr w:type="spellStart"/>
            <w:r>
              <w:t>Babik</w:t>
            </w:r>
            <w:proofErr w:type="spellEnd"/>
            <w:r>
              <w:t xml:space="preserve">, predseda </w:t>
            </w:r>
            <w:r w:rsidR="00B25216">
              <w:t>predstavenstva</w:t>
            </w:r>
          </w:p>
          <w:p w14:paraId="11E4F310" w14:textId="63EDF731" w:rsidR="00722020" w:rsidRDefault="00722020" w:rsidP="00722020">
            <w:pPr>
              <w:jc w:val="both"/>
            </w:pPr>
            <w:r>
              <w:t xml:space="preserve">      D</w:t>
            </w:r>
            <w:r>
              <w:rPr>
                <w:noProof/>
              </w:rPr>
              <w:t xml:space="preserve">aniel Fűkő, podpredseda </w:t>
            </w:r>
            <w:r w:rsidR="00B25216">
              <w:rPr>
                <w:noProof/>
              </w:rPr>
              <w:t>predstavenstva</w:t>
            </w:r>
          </w:p>
          <w:p w14:paraId="158BB167" w14:textId="2662BF69" w:rsidR="00391C72" w:rsidRDefault="00391C72" w:rsidP="004B5A12">
            <w:pPr>
              <w:ind w:right="-2359"/>
              <w:rPr>
                <w:color w:val="000000" w:themeColor="text1"/>
              </w:rPr>
            </w:pP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3555F397" w:rsidR="00391C72" w:rsidRDefault="00391C72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48D23196" w:rsidR="004B5A12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t xml:space="preserve">IČO: </w:t>
      </w:r>
      <w:r w:rsidR="002160E0">
        <w:tab/>
      </w:r>
      <w:r w:rsidR="00FD3BC3">
        <w:rPr>
          <w:noProof/>
        </w:rPr>
        <w:t>00 201 855</w:t>
      </w:r>
    </w:p>
    <w:p w14:paraId="3A17ED45" w14:textId="4946F3D6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C51D17">
        <w:rPr>
          <w:color w:val="000000" w:themeColor="text1"/>
        </w:rPr>
        <w:t>SK202</w:t>
      </w:r>
      <w:r w:rsidR="00FD3BC3">
        <w:rPr>
          <w:color w:val="000000" w:themeColor="text1"/>
        </w:rPr>
        <w:t>0471684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2AEF6B2C" w14:textId="716F1253" w:rsidR="00A639BE" w:rsidRPr="007545C6" w:rsidRDefault="00A639BE" w:rsidP="00F84AE2">
      <w:pPr>
        <w:ind w:left="2977" w:hanging="2977"/>
        <w:jc w:val="both"/>
        <w:rPr>
          <w:color w:val="FF0000"/>
        </w:rPr>
      </w:pPr>
      <w:r w:rsidRPr="007545C6">
        <w:t>Bankové spojenie</w:t>
      </w:r>
      <w:r w:rsidR="002160E0" w:rsidRPr="007545C6">
        <w:t>:</w:t>
      </w:r>
      <w:r w:rsidRPr="007545C6">
        <w:tab/>
      </w:r>
    </w:p>
    <w:p w14:paraId="3DEF33C0" w14:textId="77777777" w:rsidR="00031EE4" w:rsidRPr="007545C6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42C52959" w14:textId="77777777" w:rsidR="00FD3BC3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</w:p>
    <w:p w14:paraId="1F52C1CC" w14:textId="20D01DB7" w:rsidR="003D3D84" w:rsidRPr="007545C6" w:rsidRDefault="00A95148" w:rsidP="00F84AE2">
      <w:pPr>
        <w:ind w:left="2977" w:hanging="2977"/>
        <w:jc w:val="both"/>
        <w:rPr>
          <w:color w:val="FF0000"/>
        </w:rPr>
      </w:pPr>
      <w:r>
        <w:rPr>
          <w:color w:val="000000" w:themeColor="text1"/>
        </w:rPr>
        <w:tab/>
      </w: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1EEBA569" w14:textId="603DB260" w:rsidR="00722020" w:rsidRDefault="00722020" w:rsidP="00722020">
      <w:pPr>
        <w:jc w:val="both"/>
      </w:pPr>
      <w:r>
        <w:t xml:space="preserve">      </w:t>
      </w:r>
      <w:r w:rsidR="00882BD7">
        <w:t>T</w:t>
      </w:r>
      <w:r w:rsidR="003D3D84" w:rsidRPr="007545C6">
        <w:t>echnických</w:t>
      </w:r>
      <w:r w:rsidR="00882BD7">
        <w:t>:</w:t>
      </w:r>
      <w:r w:rsidR="00882BD7">
        <w:tab/>
      </w:r>
      <w:r>
        <w:t>D</w:t>
      </w:r>
      <w:r>
        <w:rPr>
          <w:noProof/>
        </w:rPr>
        <w:t xml:space="preserve">aniel Fűkő, podpredseda </w:t>
      </w:r>
      <w:r w:rsidR="00B25216">
        <w:rPr>
          <w:noProof/>
        </w:rPr>
        <w:t>predstavenstva</w:t>
      </w:r>
    </w:p>
    <w:p w14:paraId="7C10FE69" w14:textId="6D76021E" w:rsidR="00722020" w:rsidRDefault="002329FB" w:rsidP="00722020">
      <w:pPr>
        <w:ind w:left="360"/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22020">
        <w:t xml:space="preserve">Ján </w:t>
      </w:r>
      <w:proofErr w:type="spellStart"/>
      <w:r w:rsidR="00722020">
        <w:t>Babik</w:t>
      </w:r>
      <w:proofErr w:type="spellEnd"/>
      <w:r w:rsidR="00722020">
        <w:t xml:space="preserve">, predseda </w:t>
      </w:r>
      <w:r w:rsidR="00B25216">
        <w:t>predstavenstva</w:t>
      </w:r>
    </w:p>
    <w:p w14:paraId="1CA13281" w14:textId="32FD0C17" w:rsidR="00A639BE" w:rsidRPr="003C7111" w:rsidRDefault="007C03A1" w:rsidP="0072202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lastRenderedPageBreak/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91BF5EF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Pr="00B378C6">
        <w:rPr>
          <w:b/>
          <w:bCs/>
        </w:rPr>
        <w:t>„</w:t>
      </w:r>
      <w:r w:rsidR="00722020">
        <w:rPr>
          <w:b/>
          <w:bCs/>
        </w:rPr>
        <w:t>Samochodný postrekovač</w:t>
      </w:r>
      <w:r w:rsidRPr="00B378C6">
        <w:rPr>
          <w:b/>
          <w:bCs/>
        </w:rPr>
        <w:t>“</w:t>
      </w:r>
      <w:r w:rsidR="00A11F3C" w:rsidRPr="00B378C6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1F429820" w14:textId="77777777" w:rsidR="00722020" w:rsidRPr="00824B4E" w:rsidRDefault="00056ACA" w:rsidP="00722020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722020" w:rsidRPr="00824B4E">
        <w:rPr>
          <w:rFonts w:ascii="Times New Roman" w:hAnsi="Times New Roman" w:cs="Times New Roman"/>
          <w:b/>
          <w:bCs/>
        </w:rPr>
        <w:t>„</w:t>
      </w:r>
      <w:r w:rsidR="00722020">
        <w:rPr>
          <w:rFonts w:ascii="Times New Roman" w:hAnsi="Times New Roman" w:cs="Times New Roman"/>
          <w:b/>
          <w:bCs/>
        </w:rPr>
        <w:t>Samochodný postrekovač</w:t>
      </w:r>
      <w:r w:rsidR="00722020" w:rsidRPr="00824B4E">
        <w:rPr>
          <w:rFonts w:ascii="Times New Roman" w:hAnsi="Times New Roman" w:cs="Times New Roman"/>
          <w:b/>
          <w:bCs/>
        </w:rPr>
        <w:t>“</w:t>
      </w:r>
    </w:p>
    <w:p w14:paraId="510E61BE" w14:textId="20B6C8D0" w:rsidR="00201C50" w:rsidRPr="003C7111" w:rsidRDefault="00C74A84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B378C6">
        <w:rPr>
          <w:rFonts w:ascii="Times New Roman" w:hAnsi="Times New Roman" w:cs="Times New Roman"/>
          <w:b/>
          <w:bCs/>
        </w:rPr>
        <w:t xml:space="preserve"> </w:t>
      </w:r>
      <w:r w:rsidR="0018133F" w:rsidRPr="00B378C6">
        <w:rPr>
          <w:rFonts w:ascii="Times New Roman" w:hAnsi="Times New Roman" w:cs="Times New Roman"/>
        </w:rPr>
        <w:t xml:space="preserve">(ďalej len „predmet zmluvy“) </w:t>
      </w:r>
      <w:r w:rsidRPr="00B378C6">
        <w:rPr>
          <w:rFonts w:ascii="Times New Roman" w:hAnsi="Times New Roman" w:cs="Times New Roman"/>
        </w:rPr>
        <w:t xml:space="preserve">a to v rozsahu a za podmienok určených </w:t>
      </w:r>
      <w:r>
        <w:rPr>
          <w:rFonts w:ascii="Times New Roman" w:hAnsi="Times New Roman" w:cs="Times New Roman"/>
        </w:rPr>
        <w:t xml:space="preserve">v tejto </w:t>
      </w:r>
      <w:r w:rsidR="00F7326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 xml:space="preserve">č. </w:t>
      </w:r>
      <w:proofErr w:type="spellStart"/>
      <w:r w:rsidR="003B08E4" w:rsidRPr="00383782">
        <w:rPr>
          <w:rFonts w:ascii="Times New Roman" w:hAnsi="Times New Roman" w:cs="Times New Roman"/>
          <w:highlight w:val="green"/>
        </w:rPr>
        <w:t>xxx</w:t>
      </w:r>
      <w:proofErr w:type="spellEnd"/>
      <w:r w:rsidR="003B08E4" w:rsidRPr="00383782">
        <w:rPr>
          <w:rFonts w:ascii="Times New Roman" w:hAnsi="Times New Roman" w:cs="Times New Roman"/>
          <w:highlight w:val="green"/>
        </w:rPr>
        <w:t xml:space="preserve"> zo dňa </w:t>
      </w:r>
      <w:proofErr w:type="spellStart"/>
      <w:r w:rsidR="003B08E4" w:rsidRPr="00383782">
        <w:rPr>
          <w:rFonts w:ascii="Times New Roman" w:hAnsi="Times New Roman" w:cs="Times New Roman"/>
          <w:highlight w:val="green"/>
        </w:rPr>
        <w:t>xxx</w:t>
      </w:r>
      <w:proofErr w:type="spellEnd"/>
      <w:r w:rsidR="003B0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DAE504B" w14:textId="1CF0B9A8" w:rsidR="00AE1799" w:rsidRPr="00824B4E" w:rsidRDefault="00824B4E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4E">
              <w:rPr>
                <w:rFonts w:ascii="Times New Roman" w:hAnsi="Times New Roman" w:cs="Times New Roman"/>
                <w:b/>
                <w:bCs/>
              </w:rPr>
              <w:t>„</w:t>
            </w:r>
            <w:r w:rsidR="00722020">
              <w:rPr>
                <w:rFonts w:ascii="Times New Roman" w:hAnsi="Times New Roman" w:cs="Times New Roman"/>
                <w:b/>
                <w:bCs/>
              </w:rPr>
              <w:t>Samochodný postrekovač</w:t>
            </w:r>
            <w:r w:rsidRPr="00824B4E"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52C0E930" w14:textId="77777777" w:rsid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77777777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</w:p>
    <w:p w14:paraId="2194846D" w14:textId="4E3B130E" w:rsidR="00F57214" w:rsidRPr="00C51D17" w:rsidRDefault="00B80DB3" w:rsidP="007A4E6C">
      <w:pPr>
        <w:jc w:val="right"/>
        <w:rPr>
          <w:bCs/>
        </w:rPr>
      </w:pPr>
      <w:r>
        <w:rPr>
          <w:bCs/>
        </w:rPr>
        <w:t>Kráľ č.76,980 45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C01E5F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3EDBEC25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 xml:space="preserve">záloha vo výške </w:t>
      </w:r>
      <w:r w:rsidR="00B80DB3">
        <w:rPr>
          <w:rFonts w:ascii="Times New Roman" w:hAnsi="Times New Roman"/>
          <w:bCs/>
          <w:color w:val="000000"/>
          <w:lang w:val="sk-SK"/>
        </w:rPr>
        <w:t>15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</w:t>
      </w:r>
      <w:r w:rsidR="00B80DB3">
        <w:rPr>
          <w:rFonts w:ascii="Times New Roman" w:hAnsi="Times New Roman"/>
          <w:bCs/>
          <w:color w:val="000000"/>
          <w:lang w:val="sk-SK"/>
        </w:rPr>
        <w:t>záväznej objednávky vystavenej zo strany Objednávateľa.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79850464" w:rsidR="001E477B" w:rsidRPr="00C23E17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23E17">
        <w:rPr>
          <w:rFonts w:ascii="Times New Roman" w:hAnsi="Times New Roman" w:cs="Times New Roman"/>
        </w:rPr>
        <w:t xml:space="preserve">Dodávateľ </w:t>
      </w:r>
      <w:r w:rsidR="00D549C7" w:rsidRPr="00C23E17">
        <w:rPr>
          <w:rFonts w:ascii="Times New Roman" w:hAnsi="Times New Roman" w:cs="Times New Roman"/>
        </w:rPr>
        <w:t xml:space="preserve">sa zaväzuje </w:t>
      </w:r>
      <w:r w:rsidR="00440BC5" w:rsidRPr="00C23E17">
        <w:rPr>
          <w:rFonts w:ascii="Times New Roman" w:hAnsi="Times New Roman" w:cs="Times New Roman"/>
        </w:rPr>
        <w:t xml:space="preserve">dodať </w:t>
      </w:r>
      <w:r w:rsidR="00E402FB" w:rsidRPr="00C23E17">
        <w:rPr>
          <w:rFonts w:ascii="Times New Roman" w:hAnsi="Times New Roman" w:cs="Times New Roman"/>
        </w:rPr>
        <w:t>predmet z</w:t>
      </w:r>
      <w:r w:rsidR="00E227AC" w:rsidRPr="00C23E17">
        <w:rPr>
          <w:rFonts w:ascii="Times New Roman" w:hAnsi="Times New Roman" w:cs="Times New Roman"/>
        </w:rPr>
        <w:t>mluvy</w:t>
      </w:r>
      <w:r w:rsidRPr="00C23E17">
        <w:rPr>
          <w:rFonts w:ascii="Times New Roman" w:hAnsi="Times New Roman" w:cs="Times New Roman"/>
        </w:rPr>
        <w:t xml:space="preserve"> </w:t>
      </w:r>
      <w:r w:rsidR="00445140" w:rsidRPr="00C23E17">
        <w:rPr>
          <w:rFonts w:ascii="Times New Roman" w:hAnsi="Times New Roman" w:cs="Times New Roman"/>
        </w:rPr>
        <w:t xml:space="preserve">v termíne do </w:t>
      </w:r>
      <w:r w:rsidR="00722020">
        <w:rPr>
          <w:rFonts w:ascii="Times New Roman" w:hAnsi="Times New Roman" w:cs="Times New Roman"/>
        </w:rPr>
        <w:t>31.12.</w:t>
      </w:r>
      <w:r w:rsidR="00C51D17" w:rsidRPr="00C23E17">
        <w:rPr>
          <w:rFonts w:ascii="Times New Roman" w:hAnsi="Times New Roman" w:cs="Times New Roman"/>
        </w:rPr>
        <w:t>202</w:t>
      </w:r>
      <w:r w:rsidR="00611C51">
        <w:rPr>
          <w:rFonts w:ascii="Times New Roman" w:hAnsi="Times New Roman" w:cs="Times New Roman"/>
        </w:rPr>
        <w:t>3</w:t>
      </w:r>
      <w:bookmarkStart w:id="0" w:name="_GoBack"/>
      <w:bookmarkEnd w:id="0"/>
      <w:r w:rsidR="00445140" w:rsidRPr="00C23E17">
        <w:rPr>
          <w:rFonts w:ascii="Times New Roman" w:hAnsi="Times New Roman" w:cs="Times New Roman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C23E17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C23E17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C23E17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C23E17">
        <w:rPr>
          <w:rFonts w:ascii="Times New Roman" w:hAnsi="Times New Roman" w:cs="Times New Roman"/>
          <w:b/>
          <w:bCs/>
        </w:rPr>
        <w:t xml:space="preserve"> a </w:t>
      </w:r>
      <w:r w:rsidRPr="00C23E17">
        <w:rPr>
          <w:rFonts w:ascii="Times New Roman" w:hAnsi="Times New Roman" w:cs="Times New Roman"/>
          <w:b/>
          <w:bCs/>
        </w:rPr>
        <w:t xml:space="preserve">záručný </w:t>
      </w:r>
      <w:r w:rsidR="00A11F3C" w:rsidRPr="00C23E17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CE36945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4A3B01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1EBEBAD8" w:rsidR="00A95148" w:rsidRDefault="00722020">
            <w:pPr>
              <w:jc w:val="both"/>
            </w:pPr>
            <w:r>
              <w:rPr>
                <w:noProof/>
              </w:rPr>
              <w:t>Kráľ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18D7873A" w:rsidR="006D0C78" w:rsidRDefault="00722020" w:rsidP="006D0C78">
      <w:pPr>
        <w:jc w:val="both"/>
      </w:pPr>
      <w:r>
        <w:rPr>
          <w:noProof/>
        </w:rPr>
        <w:t xml:space="preserve">Ján Babik, predseda </w:t>
      </w:r>
      <w:r w:rsidR="00B25216">
        <w:rPr>
          <w:noProof/>
        </w:rPr>
        <w:t>predstavenstva</w:t>
      </w:r>
    </w:p>
    <w:p w14:paraId="64C9E481" w14:textId="7891B4CB" w:rsidR="00A11F3C" w:rsidRDefault="00722020">
      <w:pPr>
        <w:jc w:val="both"/>
      </w:pPr>
      <w:r>
        <w:rPr>
          <w:noProof/>
        </w:rPr>
        <w:t xml:space="preserve">Daniel Fűkő, podpredseda </w:t>
      </w:r>
      <w:r w:rsidR="00B25216">
        <w:rPr>
          <w:noProof/>
        </w:rPr>
        <w:t>predstavenstva</w:t>
      </w: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5837" w14:textId="77777777" w:rsidR="000633F7" w:rsidRDefault="000633F7">
      <w:r>
        <w:separator/>
      </w:r>
    </w:p>
  </w:endnote>
  <w:endnote w:type="continuationSeparator" w:id="0">
    <w:p w14:paraId="548AFE32" w14:textId="77777777" w:rsidR="000633F7" w:rsidRDefault="0006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C51">
          <w:rPr>
            <w:noProof/>
          </w:rPr>
          <w:t>3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11ED9" w14:textId="77777777" w:rsidR="000633F7" w:rsidRDefault="000633F7">
      <w:r>
        <w:separator/>
      </w:r>
    </w:p>
  </w:footnote>
  <w:footnote w:type="continuationSeparator" w:id="0">
    <w:p w14:paraId="0773F304" w14:textId="77777777" w:rsidR="000633F7" w:rsidRDefault="0006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3F7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797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11C51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D79D0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2020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3D48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4B4E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25216"/>
    <w:rsid w:val="00B3162F"/>
    <w:rsid w:val="00B378C6"/>
    <w:rsid w:val="00B62979"/>
    <w:rsid w:val="00B65772"/>
    <w:rsid w:val="00B663BF"/>
    <w:rsid w:val="00B80DB3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1E5F"/>
    <w:rsid w:val="00C06B8C"/>
    <w:rsid w:val="00C163AF"/>
    <w:rsid w:val="00C23E17"/>
    <w:rsid w:val="00C2622F"/>
    <w:rsid w:val="00C4071B"/>
    <w:rsid w:val="00C471D3"/>
    <w:rsid w:val="00C4797E"/>
    <w:rsid w:val="00C47A33"/>
    <w:rsid w:val="00C51D17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95AB1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3BC3"/>
    <w:rsid w:val="00FD4D66"/>
    <w:rsid w:val="00FD6BD6"/>
    <w:rsid w:val="00FD6FFE"/>
    <w:rsid w:val="00FE12A4"/>
    <w:rsid w:val="00FE38BE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DF4A-EB84-4BB4-90D8-43F15DB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Koban</cp:lastModifiedBy>
  <cp:revision>37</cp:revision>
  <cp:lastPrinted>2022-01-27T14:52:00Z</cp:lastPrinted>
  <dcterms:created xsi:type="dcterms:W3CDTF">2022-08-08T13:21:00Z</dcterms:created>
  <dcterms:modified xsi:type="dcterms:W3CDTF">2022-12-05T12:37:00Z</dcterms:modified>
</cp:coreProperties>
</file>